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548C2F" w:rsidR="00DF4FD8" w:rsidRPr="00A410FF" w:rsidRDefault="004941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FFF014" w:rsidR="00222997" w:rsidRPr="0078428F" w:rsidRDefault="004941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334677" w:rsidR="00222997" w:rsidRPr="00927C1B" w:rsidRDefault="004941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4C5D1B" w:rsidR="00222997" w:rsidRPr="00927C1B" w:rsidRDefault="004941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4D6861" w:rsidR="00222997" w:rsidRPr="00927C1B" w:rsidRDefault="004941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0C4FF2" w:rsidR="00222997" w:rsidRPr="00927C1B" w:rsidRDefault="004941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D7CF2C" w:rsidR="00222997" w:rsidRPr="00927C1B" w:rsidRDefault="004941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444B02" w:rsidR="00222997" w:rsidRPr="00927C1B" w:rsidRDefault="004941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5A0886" w:rsidR="00222997" w:rsidRPr="00927C1B" w:rsidRDefault="004941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929C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84E1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26ED39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00DB4C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A09421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E1AEF0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503017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8B9FEB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D79002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C4FC67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A575D5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2B60A8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307FF8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4EE26B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D6C7FF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BAA275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0CCD96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0FA71B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0134C8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1DB39A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B6D908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D1028C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F69E52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D73399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16DB81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897A7B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4BBC40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B675C3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7E352D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2293C5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250285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889705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1AEDF0" w:rsidR="0041001E" w:rsidRPr="004B120E" w:rsidRDefault="004941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26F0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D895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417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62 Calendar</dc:title>
  <dc:subject>Free printable July 1862 Calendar</dc:subject>
  <dc:creator>General Blue Corporation</dc:creator>
  <keywords>July 1862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